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4C8A" w14:textId="77777777"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14:paraId="607F2FA9" w14:textId="77777777"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0A5444F5" w14:textId="77777777" w:rsidR="00CC702D" w:rsidRPr="00D24A96" w:rsidRDefault="00043FFA" w:rsidP="00CC702D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026E4C1" wp14:editId="4F22B6E0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0" r="0" b="698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BA9E6" w14:textId="77777777"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14:paraId="5DE62752" w14:textId="77777777" w:rsidR="00CC702D" w:rsidRPr="00D24A96" w:rsidRDefault="00CC702D" w:rsidP="00CC702D">
      <w:pPr>
        <w:spacing w:line="240" w:lineRule="auto"/>
        <w:jc w:val="center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14:paraId="617F5718" w14:textId="77777777" w:rsidR="00D24A96" w:rsidRPr="00D24A96" w:rsidRDefault="00D24A96" w:rsidP="005021AA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14:paraId="6D3D198B" w14:textId="77777777"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5C09E3ED" w14:textId="77777777"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0279F3D0" w14:textId="77777777"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1B8B1794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42145844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218B0ED5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6EC4CAF5" w14:textId="77777777"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0EAB0115" w14:textId="77777777"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515541A5" w14:textId="77777777"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14:paraId="4EC42790" w14:textId="77777777"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14:paraId="562EAA3C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14:paraId="5745A15A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14:paraId="254BE691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14:paraId="6BD91F97" w14:textId="77777777"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24A96"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κα. _____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. 26510 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14:paraId="039DD8AC" w14:textId="77777777"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14:paraId="598DF8DA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3690B024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67C232F6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2029F810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051E387C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7369A923" w14:textId="77777777"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14:paraId="378A977B" w14:textId="77777777"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14:paraId="5AE21596" w14:textId="77777777" w:rsidR="00D24A96" w:rsidRPr="00D309E3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Pr="00D309E3">
        <w:rPr>
          <w:rFonts w:ascii="Calibri" w:hAnsi="Calibri" w:cs="Calibri"/>
          <w:bCs w:val="0"/>
        </w:rPr>
        <w:t>__________________</w:t>
      </w:r>
      <w:r w:rsidR="00D309E3">
        <w:rPr>
          <w:rFonts w:ascii="Calibri" w:hAnsi="Calibri" w:cs="Calibri"/>
          <w:bCs w:val="0"/>
        </w:rPr>
        <w:t>_______</w:t>
      </w:r>
      <w:r w:rsidRPr="00D309E3">
        <w:rPr>
          <w:rFonts w:ascii="Calibri" w:hAnsi="Calibri" w:cs="Calibri"/>
          <w:bCs w:val="0"/>
        </w:rPr>
        <w:t>_</w:t>
      </w:r>
    </w:p>
    <w:p w14:paraId="2E62F568" w14:textId="77777777" w:rsidR="00D309E3" w:rsidRPr="00D309E3" w:rsidRDefault="00D309E3" w:rsidP="00D24A96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της Σχολής ____________________________</w:t>
      </w:r>
    </w:p>
    <w:p w14:paraId="256D6F6C" w14:textId="77777777"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14:paraId="72585780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4221BE77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2394A38A" w14:textId="77777777"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14:paraId="1852A37A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14:paraId="35563798" w14:textId="77777777"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14:paraId="479F8581" w14:textId="77777777"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4DD1840C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14:paraId="79C3A68F" w14:textId="77777777"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14:paraId="61D9B2DC" w14:textId="77777777"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14:paraId="77AF85F3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23B2A7ED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14:paraId="17E0F143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2B9459BA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14:paraId="75430BDC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282AE837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14:paraId="111B5209" w14:textId="77777777" w:rsidR="00ED3536" w:rsidRPr="00D24A96" w:rsidRDefault="00043FFA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01CE8566" wp14:editId="6AE03B3F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0" r="0" b="825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6F548" w14:textId="77777777"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5CF4ED74" wp14:editId="3B465488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71CD3" w14:textId="77777777"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14:paraId="59B9B486" w14:textId="77777777"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23" o:spid="_x0000_s1030" type="#_x0000_t202" style="position:absolute;left:351;top:14715;width:80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la8QA&#10;AADaAAAADwAAAGRycy9kb3ducmV2LnhtbESPQWvCQBSE7wX/w/IKvdWNIqFEV5Gi0PZQrJbi8Zl9&#10;Jttm34a8rcZ/7wqFHoeZ+YaZLXrfqBN14gIbGA0zUMRlsI4rA5+79eMTKInIFpvAZOBCAov54G6G&#10;hQ1n/qDTNlYqQVgKNFDH2BZaS1mTRxmGljh5x9B5jEl2lbYdnhPcN3qcZbn26Dgt1NjSc03lz/bX&#10;G5Dd19GtXg/vE3mrXP7d72UzmhjzcN8vp6Ai9fE//Nd+sQZyuF1JN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epWvEAAAA2gAAAA8AAAAAAAAAAAAAAAAAmAIAAGRycy9k&#10;b3ducmV2LnhtbFBLBQYAAAAABAAEAPUAAACJAw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6D8C" w14:textId="77777777" w:rsidR="00CC65F9" w:rsidRDefault="00CC65F9" w:rsidP="00AC3E2D">
      <w:pPr>
        <w:spacing w:after="0" w:line="240" w:lineRule="auto"/>
      </w:pPr>
      <w:r>
        <w:separator/>
      </w:r>
    </w:p>
  </w:endnote>
  <w:endnote w:type="continuationSeparator" w:id="0">
    <w:p w14:paraId="35BF717D" w14:textId="77777777" w:rsidR="00CC65F9" w:rsidRDefault="00CC65F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A4B9" w14:textId="77777777" w:rsidR="00CC65F9" w:rsidRDefault="00CC65F9" w:rsidP="00AC3E2D">
      <w:pPr>
        <w:spacing w:after="0" w:line="240" w:lineRule="auto"/>
      </w:pPr>
      <w:r>
        <w:separator/>
      </w:r>
    </w:p>
  </w:footnote>
  <w:footnote w:type="continuationSeparator" w:id="0">
    <w:p w14:paraId="6F7FEB49" w14:textId="77777777" w:rsidR="00CC65F9" w:rsidRDefault="00CC65F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1878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41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14DBD"/>
    <w:rsid w:val="00036D17"/>
    <w:rsid w:val="00043B4B"/>
    <w:rsid w:val="00043FFA"/>
    <w:rsid w:val="00060EC5"/>
    <w:rsid w:val="00062775"/>
    <w:rsid w:val="00080B9F"/>
    <w:rsid w:val="000D4027"/>
    <w:rsid w:val="000D560D"/>
    <w:rsid w:val="000E466B"/>
    <w:rsid w:val="00101207"/>
    <w:rsid w:val="00101A4A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53162"/>
    <w:rsid w:val="003B508C"/>
    <w:rsid w:val="003E3B66"/>
    <w:rsid w:val="003F1DDC"/>
    <w:rsid w:val="003F6284"/>
    <w:rsid w:val="004040A7"/>
    <w:rsid w:val="0040500B"/>
    <w:rsid w:val="00416E4A"/>
    <w:rsid w:val="0044186A"/>
    <w:rsid w:val="00441D25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57461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2390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07FF8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A2101"/>
    <w:rsid w:val="00BE3772"/>
    <w:rsid w:val="00BF44C3"/>
    <w:rsid w:val="00C23BA6"/>
    <w:rsid w:val="00C579AC"/>
    <w:rsid w:val="00CA43D2"/>
    <w:rsid w:val="00CC65F9"/>
    <w:rsid w:val="00CC702D"/>
    <w:rsid w:val="00CE5DBB"/>
    <w:rsid w:val="00CF78CD"/>
    <w:rsid w:val="00D24A96"/>
    <w:rsid w:val="00D26036"/>
    <w:rsid w:val="00D309E3"/>
    <w:rsid w:val="00D36F15"/>
    <w:rsid w:val="00D562A0"/>
    <w:rsid w:val="00DD0AA9"/>
    <w:rsid w:val="00E2034A"/>
    <w:rsid w:val="00E22B89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9199C"/>
  <w15:docId w15:val="{7077A452-F9A7-433B-9A5B-6F3DAD86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B1F9-419D-4A83-9619-99FC86D5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Α ΤΣΑΚΟΠΙΑΚΟΥ</cp:lastModifiedBy>
  <cp:revision>2</cp:revision>
  <cp:lastPrinted>2019-09-11T10:56:00Z</cp:lastPrinted>
  <dcterms:created xsi:type="dcterms:W3CDTF">2022-05-04T09:08:00Z</dcterms:created>
  <dcterms:modified xsi:type="dcterms:W3CDTF">2022-05-04T09:08:00Z</dcterms:modified>
</cp:coreProperties>
</file>